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2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certain voter information as public information for a provisional or rejected vote by mail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visional ballot is cast under this section because the voter does not meet the identification requirements of Section 63.001(b), a list of the voter's name and registration number shall be compiled, and the information contained on the list is public information for the purposes of Chapter 552, Government Code.  The governmental entity responsible for conducting the election shall post daily the compiled list on the entity's Internet website if it maintains 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7, Election Code, is amended by adding Section 87.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64.</w:t>
      </w:r>
      <w:r>
        <w:rPr>
          <w:u w:val="single"/>
        </w:rPr>
        <w:t xml:space="preserve"> </w:t>
      </w:r>
      <w:r>
        <w:rPr>
          <w:u w:val="single"/>
        </w:rPr>
        <w:t xml:space="preserve"> </w:t>
      </w:r>
      <w:r>
        <w:rPr>
          <w:u w:val="single"/>
        </w:rPr>
        <w:t xml:space="preserve">DAILY STATUS REPORT ON EARLY VOTING BALLOTS BY MAIL.  (a) </w:t>
      </w:r>
      <w:r>
        <w:rPr>
          <w:u w:val="single"/>
        </w:rPr>
        <w:t xml:space="preserve"> </w:t>
      </w:r>
      <w:r>
        <w:rPr>
          <w:u w:val="single"/>
        </w:rPr>
        <w:t xml:space="preserve">Each day that early voting by personal appearance is conducted, the early voting ballot board shall compile a list of voters who voted early by mail. </w:t>
      </w:r>
      <w:r>
        <w:rPr>
          <w:u w:val="single"/>
        </w:rPr>
        <w:t xml:space="preserve"> </w:t>
      </w:r>
      <w:r>
        <w:rPr>
          <w:u w:val="single"/>
        </w:rPr>
        <w:t xml:space="preserve">The information contained on the list is public information for the purposes of Chapter 552, Government Code. </w:t>
      </w:r>
      <w:r>
        <w:rPr>
          <w:u w:val="single"/>
        </w:rPr>
        <w:t xml:space="preserve"> </w:t>
      </w:r>
      <w:r>
        <w:rPr>
          <w:u w:val="single"/>
        </w:rPr>
        <w:t xml:space="preserve">The list shall contain for each person to whom a ballot to be voted by mail wa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and registr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voter's early voting ballot by mail wa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 to the election, whether the signature verification committee has determined the signatures are not those of the voter;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early voting ballot by mail has been accepted or rejected by the early vo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 responsible for conducting the election shall post daily the compiled list on the entity's Internet website if it maintains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